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353" w:rsidRDefault="00471AD9" w:rsidP="004E7E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32C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Результаты </w:t>
      </w:r>
      <w:r w:rsidR="00FF7353" w:rsidRPr="00E32C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хозяйственной деятельности </w:t>
      </w:r>
      <w:r w:rsidRPr="00E32C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Брестского </w:t>
      </w:r>
      <w:r w:rsidR="00FF7353" w:rsidRPr="00E32C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лесхоза</w:t>
      </w:r>
      <w:r w:rsidRPr="00E32C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за 2019год</w:t>
      </w:r>
    </w:p>
    <w:p w:rsidR="004E7E92" w:rsidRPr="00E32C5C" w:rsidRDefault="004E7E92" w:rsidP="004E7E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F7353" w:rsidRPr="00412E06" w:rsidRDefault="00FF7353" w:rsidP="004E7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 ДЛЯ ОБЩЕСТВЕННОСТИ</w:t>
      </w:r>
    </w:p>
    <w:p w:rsidR="00FF7353" w:rsidRPr="00412E06" w:rsidRDefault="00471AD9" w:rsidP="004E7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дарственного лесохозяйственного учреждения «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Брест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й лесхоз»</w:t>
      </w:r>
    </w:p>
    <w:p w:rsidR="00FF7353" w:rsidRDefault="004E7E92" w:rsidP="004E7E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д</w:t>
      </w:r>
    </w:p>
    <w:p w:rsidR="004E7E92" w:rsidRPr="00412E06" w:rsidRDefault="004E7E92" w:rsidP="004E7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Pr="00412E06" w:rsidRDefault="00FF7353" w:rsidP="004E7E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. Местонахождение и площадь лесхоза</w:t>
      </w:r>
    </w:p>
    <w:p w:rsidR="00E24394" w:rsidRPr="00412E06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е лесохозяйственное учреждение </w:t>
      </w:r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«Брестский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схоз» Брестского государственного лесохозяйственного производственного объединения (далее по тексту лесхоз и ГПЛХО) Министерства лесного хозяйства Республики Бела</w:t>
      </w:r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русь расположено в юго-западной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ти Брестско</w:t>
      </w:r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области на территории: Брестского, </w:t>
      </w:r>
      <w:proofErr w:type="spellStart"/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енецкого</w:t>
      </w:r>
      <w:proofErr w:type="spellEnd"/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Жабинковского</w:t>
      </w:r>
      <w:proofErr w:type="spellEnd"/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бринского и </w:t>
      </w:r>
      <w:proofErr w:type="spellStart"/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оритского</w:t>
      </w:r>
      <w:proofErr w:type="spellEnd"/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ов.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24394" w:rsidRPr="00412E06" w:rsidRDefault="00E24394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стояние от административного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дани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я лесхоза в г. Бресте до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 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а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ет 350 километров.</w:t>
      </w:r>
    </w:p>
    <w:p w:rsidR="00FF7353" w:rsidRPr="00412E06" w:rsidRDefault="004E7E92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 лесхоза:</w:t>
      </w:r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224022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,  Брестская</w:t>
      </w:r>
      <w:proofErr w:type="gramEnd"/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  область,   г. Брест,  ул. Кобринская, 5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/факс 8-0162-52-47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-6</w:t>
      </w:r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яженность лесного фонда между крайними точками л</w:t>
      </w:r>
      <w:r w:rsidR="0008248B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ного фонда с севера на юг – 115 км, с 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ток</w:t>
      </w:r>
      <w:r w:rsidR="0008248B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а на запад – 65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м.</w:t>
      </w:r>
    </w:p>
    <w:p w:rsidR="0008248B" w:rsidRPr="00412E06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схоз граничит </w:t>
      </w:r>
      <w:r w:rsidR="0008248B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ГПУ «Национальный парк «Беловежская пуща», на западе с Республикой Польшей, 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08248B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ю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>ге с Украиной, на востоке с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ЛХУ «Кобринский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ытный лесхоз» и</w:t>
      </w:r>
      <w:r w:rsidR="0008248B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ХУ «Малоритский 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хоз»</w:t>
      </w:r>
      <w:r w:rsidR="0008248B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E7E92" w:rsidRDefault="00FF7353" w:rsidP="00FF735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4E7E92" w:rsidRDefault="004E7E92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0D4B4E" w:rsidRPr="00412E06" w:rsidRDefault="00FF7353" w:rsidP="00FF735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 Административно-хозяйственная структура</w:t>
      </w:r>
    </w:p>
    <w:tbl>
      <w:tblPr>
        <w:tblStyle w:val="a6"/>
        <w:tblW w:w="108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985"/>
        <w:gridCol w:w="1228"/>
        <w:gridCol w:w="1465"/>
        <w:gridCol w:w="1134"/>
        <w:gridCol w:w="1331"/>
      </w:tblGrid>
      <w:tr w:rsidR="000D4B4E" w:rsidTr="007B72A2">
        <w:trPr>
          <w:trHeight w:val="585"/>
        </w:trPr>
        <w:tc>
          <w:tcPr>
            <w:tcW w:w="1844" w:type="dxa"/>
            <w:vMerge w:val="restart"/>
            <w:textDirection w:val="btLr"/>
            <w:vAlign w:val="center"/>
          </w:tcPr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лесничества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нахождение административного здания лесничества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района</w:t>
            </w:r>
          </w:p>
        </w:tc>
        <w:tc>
          <w:tcPr>
            <w:tcW w:w="1228" w:type="dxa"/>
            <w:vMerge w:val="restart"/>
            <w:textDirection w:val="btLr"/>
            <w:vAlign w:val="center"/>
          </w:tcPr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ощадь лесного фонда,</w:t>
            </w:r>
          </w:p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яженность</w:t>
            </w:r>
          </w:p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ьных</w:t>
            </w:r>
          </w:p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ек,</w:t>
            </w:r>
          </w:p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465" w:type="dxa"/>
            <w:gridSpan w:val="2"/>
            <w:vAlign w:val="center"/>
          </w:tcPr>
          <w:p w:rsidR="000D4B4E" w:rsidRPr="000D4B4E" w:rsidRDefault="000D4B4E" w:rsidP="000D4B4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, км</w:t>
            </w:r>
          </w:p>
        </w:tc>
      </w:tr>
      <w:tr w:rsidR="000D4B4E" w:rsidTr="007B72A2">
        <w:trPr>
          <w:cantSplit/>
          <w:trHeight w:val="2015"/>
        </w:trPr>
        <w:tc>
          <w:tcPr>
            <w:tcW w:w="1844" w:type="dxa"/>
            <w:vMerge/>
            <w:vAlign w:val="center"/>
          </w:tcPr>
          <w:p w:rsidR="000D4B4E" w:rsidRPr="000D4B4E" w:rsidRDefault="000D4B4E" w:rsidP="000D4B4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D4B4E" w:rsidRPr="000D4B4E" w:rsidRDefault="000D4B4E" w:rsidP="000D4B4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D4B4E" w:rsidRPr="000D4B4E" w:rsidRDefault="000D4B4E" w:rsidP="000D4B4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Merge/>
            <w:vAlign w:val="center"/>
          </w:tcPr>
          <w:p w:rsidR="000D4B4E" w:rsidRPr="000D4B4E" w:rsidRDefault="000D4B4E" w:rsidP="000D4B4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5" w:type="dxa"/>
            <w:vMerge/>
            <w:vAlign w:val="center"/>
          </w:tcPr>
          <w:p w:rsidR="000D4B4E" w:rsidRPr="000D4B4E" w:rsidRDefault="000D4B4E" w:rsidP="000D4B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административного здания лесхоза</w:t>
            </w:r>
          </w:p>
        </w:tc>
        <w:tc>
          <w:tcPr>
            <w:tcW w:w="1331" w:type="dxa"/>
            <w:textDirection w:val="btLr"/>
            <w:vAlign w:val="center"/>
          </w:tcPr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ближайшей </w:t>
            </w:r>
            <w:proofErr w:type="gramStart"/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елезно-дорожной</w:t>
            </w:r>
            <w:proofErr w:type="gramEnd"/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нции</w:t>
            </w:r>
          </w:p>
        </w:tc>
      </w:tr>
      <w:tr w:rsidR="0000299A" w:rsidTr="007B72A2">
        <w:tc>
          <w:tcPr>
            <w:tcW w:w="1844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ое</w:t>
            </w:r>
          </w:p>
        </w:tc>
        <w:tc>
          <w:tcPr>
            <w:tcW w:w="1842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рест</w:t>
            </w:r>
          </w:p>
        </w:tc>
        <w:tc>
          <w:tcPr>
            <w:tcW w:w="1985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ий</w:t>
            </w:r>
          </w:p>
        </w:tc>
        <w:tc>
          <w:tcPr>
            <w:tcW w:w="1228" w:type="dxa"/>
            <w:vAlign w:val="center"/>
          </w:tcPr>
          <w:p w:rsidR="0000299A" w:rsidRPr="007B72A2" w:rsidRDefault="0000299A" w:rsidP="00C27D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1,3</w:t>
            </w:r>
          </w:p>
        </w:tc>
        <w:tc>
          <w:tcPr>
            <w:tcW w:w="1465" w:type="dxa"/>
            <w:vAlign w:val="center"/>
          </w:tcPr>
          <w:p w:rsidR="0000299A" w:rsidRPr="007B72A2" w:rsidRDefault="0000299A" w:rsidP="00C27D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134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31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00299A" w:rsidTr="007B72A2">
        <w:tc>
          <w:tcPr>
            <w:tcW w:w="3686" w:type="dxa"/>
            <w:gridSpan w:val="2"/>
            <w:vAlign w:val="center"/>
          </w:tcPr>
          <w:p w:rsidR="0000299A" w:rsidRPr="007B72A2" w:rsidRDefault="00827689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00299A" w:rsidRPr="007B72A2" w:rsidRDefault="00827689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1,3</w:t>
            </w:r>
          </w:p>
        </w:tc>
        <w:tc>
          <w:tcPr>
            <w:tcW w:w="1465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овское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ысокое</w:t>
            </w: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59,7</w:t>
            </w:r>
          </w:p>
        </w:tc>
        <w:tc>
          <w:tcPr>
            <w:tcW w:w="1465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13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331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ий</w:t>
            </w:r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3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7689" w:rsidTr="007B72A2">
        <w:tc>
          <w:tcPr>
            <w:tcW w:w="3686" w:type="dxa"/>
            <w:gridSpan w:val="2"/>
            <w:vAlign w:val="center"/>
          </w:tcPr>
          <w:p w:rsidR="00827689" w:rsidRPr="007B72A2" w:rsidRDefault="00827689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827689" w:rsidRPr="007B72A2" w:rsidRDefault="00827689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47,0</w:t>
            </w:r>
          </w:p>
        </w:tc>
        <w:tc>
          <w:tcPr>
            <w:tcW w:w="1465" w:type="dxa"/>
            <w:vAlign w:val="center"/>
          </w:tcPr>
          <w:p w:rsidR="00827689" w:rsidRPr="007B72A2" w:rsidRDefault="00827689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27689" w:rsidRPr="007B72A2" w:rsidRDefault="00827689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827689" w:rsidRPr="007B72A2" w:rsidRDefault="00827689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авецкое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Мухавец</w:t>
            </w:r>
            <w:proofErr w:type="spellEnd"/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ий</w:t>
            </w:r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01,7</w:t>
            </w:r>
          </w:p>
        </w:tc>
        <w:tc>
          <w:tcPr>
            <w:tcW w:w="1465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13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331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ритский</w:t>
            </w:r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,9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72A2" w:rsidTr="007B72A2">
        <w:tc>
          <w:tcPr>
            <w:tcW w:w="3686" w:type="dxa"/>
            <w:gridSpan w:val="2"/>
            <w:vAlign w:val="center"/>
          </w:tcPr>
          <w:p w:rsidR="007B72A2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94,6</w:t>
            </w:r>
          </w:p>
        </w:tc>
        <w:tc>
          <w:tcPr>
            <w:tcW w:w="1465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7689" w:rsidTr="007B72A2">
        <w:tc>
          <w:tcPr>
            <w:tcW w:w="1844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чевское</w:t>
            </w:r>
            <w:proofErr w:type="spellEnd"/>
          </w:p>
        </w:tc>
        <w:tc>
          <w:tcPr>
            <w:tcW w:w="1842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Домачево</w:t>
            </w:r>
            <w:proofErr w:type="spellEnd"/>
          </w:p>
        </w:tc>
        <w:tc>
          <w:tcPr>
            <w:tcW w:w="1985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ий</w:t>
            </w:r>
          </w:p>
        </w:tc>
        <w:tc>
          <w:tcPr>
            <w:tcW w:w="1228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2,2</w:t>
            </w:r>
          </w:p>
        </w:tc>
        <w:tc>
          <w:tcPr>
            <w:tcW w:w="1465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134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331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7B72A2" w:rsidTr="007B72A2">
        <w:tc>
          <w:tcPr>
            <w:tcW w:w="3686" w:type="dxa"/>
            <w:gridSpan w:val="2"/>
            <w:vAlign w:val="center"/>
          </w:tcPr>
          <w:p w:rsidR="007B72A2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2,2</w:t>
            </w:r>
          </w:p>
        </w:tc>
        <w:tc>
          <w:tcPr>
            <w:tcW w:w="1465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ое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аменец</w:t>
            </w: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53,2</w:t>
            </w:r>
          </w:p>
        </w:tc>
        <w:tc>
          <w:tcPr>
            <w:tcW w:w="1465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13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31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,9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72A2" w:rsidTr="007B72A2">
        <w:tc>
          <w:tcPr>
            <w:tcW w:w="3686" w:type="dxa"/>
            <w:gridSpan w:val="2"/>
            <w:vAlign w:val="center"/>
          </w:tcPr>
          <w:p w:rsidR="007B72A2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7B72A2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10,1</w:t>
            </w:r>
          </w:p>
        </w:tc>
        <w:tc>
          <w:tcPr>
            <w:tcW w:w="1465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7689" w:rsidTr="007B72A2">
        <w:tc>
          <w:tcPr>
            <w:tcW w:w="1844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нянское</w:t>
            </w:r>
            <w:proofErr w:type="spellEnd"/>
          </w:p>
        </w:tc>
        <w:tc>
          <w:tcPr>
            <w:tcW w:w="1842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Лесное</w:t>
            </w:r>
          </w:p>
        </w:tc>
        <w:tc>
          <w:tcPr>
            <w:tcW w:w="1985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ий</w:t>
            </w:r>
          </w:p>
        </w:tc>
        <w:tc>
          <w:tcPr>
            <w:tcW w:w="1228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62,8</w:t>
            </w:r>
          </w:p>
        </w:tc>
        <w:tc>
          <w:tcPr>
            <w:tcW w:w="1465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1134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31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A5B67" w:rsidTr="0032157D">
        <w:tc>
          <w:tcPr>
            <w:tcW w:w="3686" w:type="dxa"/>
            <w:gridSpan w:val="2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62,8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лищенское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Пелище</w:t>
            </w: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60,9</w:t>
            </w:r>
          </w:p>
        </w:tc>
        <w:tc>
          <w:tcPr>
            <w:tcW w:w="1465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13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331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4,9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бринский</w:t>
            </w:r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4,7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022B28">
        <w:tc>
          <w:tcPr>
            <w:tcW w:w="3686" w:type="dxa"/>
            <w:gridSpan w:val="2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40,5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7689" w:rsidTr="007B72A2">
        <w:tc>
          <w:tcPr>
            <w:tcW w:w="1844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овское</w:t>
            </w:r>
          </w:p>
        </w:tc>
        <w:tc>
          <w:tcPr>
            <w:tcW w:w="1842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Томашовка</w:t>
            </w:r>
          </w:p>
        </w:tc>
        <w:tc>
          <w:tcPr>
            <w:tcW w:w="1985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ий</w:t>
            </w:r>
          </w:p>
        </w:tc>
        <w:tc>
          <w:tcPr>
            <w:tcW w:w="1228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2,2</w:t>
            </w:r>
          </w:p>
        </w:tc>
        <w:tc>
          <w:tcPr>
            <w:tcW w:w="1465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1134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331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0A5B67" w:rsidTr="00813B01">
        <w:tc>
          <w:tcPr>
            <w:tcW w:w="3686" w:type="dxa"/>
            <w:gridSpan w:val="2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2,2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авчицкое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Чернавчицы</w:t>
            </w: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ий</w:t>
            </w:r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2,3</w:t>
            </w:r>
          </w:p>
        </w:tc>
        <w:tc>
          <w:tcPr>
            <w:tcW w:w="1465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13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331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,8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,8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рест</w:t>
            </w:r>
          </w:p>
        </w:tc>
        <w:tc>
          <w:tcPr>
            <w:tcW w:w="1228" w:type="dxa"/>
            <w:vAlign w:val="center"/>
          </w:tcPr>
          <w:p w:rsidR="000A5B67" w:rsidRPr="007B72A2" w:rsidRDefault="003011F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4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5D63AB">
        <w:tc>
          <w:tcPr>
            <w:tcW w:w="3686" w:type="dxa"/>
            <w:gridSpan w:val="2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93,3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3E4EB3">
        <w:tc>
          <w:tcPr>
            <w:tcW w:w="3686" w:type="dxa"/>
            <w:gridSpan w:val="2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лесхозу</w:t>
            </w: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т.ч.п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м</w:t>
            </w:r>
          </w:p>
        </w:tc>
        <w:tc>
          <w:tcPr>
            <w:tcW w:w="1842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359,8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04,6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9,6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брис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4,7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ритский</w:t>
            </w:r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,9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рест</w:t>
            </w:r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4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E7E92" w:rsidRDefault="004E7E92" w:rsidP="00FF735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E7E92" w:rsidRDefault="004E7E92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FF7353" w:rsidRPr="00412E06" w:rsidRDefault="00FF7353" w:rsidP="004E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3. Лесной фонд</w:t>
      </w:r>
    </w:p>
    <w:p w:rsidR="00FF7353" w:rsidRPr="000C4D3C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0C4D3C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площадь земель лесного фонда по состоянию</w:t>
      </w:r>
      <w:r w:rsidR="004E7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4D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>01.01.2020 </w:t>
      </w:r>
      <w:r w:rsidR="00412E06" w:rsidRPr="000C4D3C">
        <w:rPr>
          <w:rFonts w:ascii="Times New Roman" w:eastAsia="Times New Roman" w:hAnsi="Times New Roman" w:cs="Times New Roman"/>
          <w:sz w:val="30"/>
          <w:szCs w:val="30"/>
          <w:lang w:eastAsia="ru-RU"/>
        </w:rPr>
        <w:t>г. – 77804</w:t>
      </w:r>
      <w:r w:rsidRPr="000C4D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а,</w:t>
      </w:r>
      <w:r w:rsidR="004E7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в </w:t>
      </w:r>
      <w:r w:rsidR="00412E06"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том числе покрытая лесом – 72000</w:t>
      </w:r>
      <w:r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га</w:t>
      </w:r>
      <w:r w:rsidRPr="000C4D3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F7353" w:rsidRPr="00F32E0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й за</w:t>
      </w:r>
      <w:r w:rsidR="00E32C5C"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>пас древесины составляет 16340,7</w:t>
      </w:r>
      <w:r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куб </w:t>
      </w:r>
      <w:proofErr w:type="spellStart"/>
      <w:proofErr w:type="gramStart"/>
      <w:r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>м,в</w:t>
      </w:r>
      <w:proofErr w:type="spellEnd"/>
      <w:proofErr w:type="gramEnd"/>
      <w:r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2E08"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>том числе хвойных пород – 12559,8</w:t>
      </w:r>
      <w:r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куб м</w:t>
      </w:r>
    </w:p>
    <w:p w:rsidR="00FF7353" w:rsidRPr="00F32E0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едний запас на </w:t>
      </w:r>
      <w:r w:rsidR="00E32C5C"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 га покрытой лесом </w:t>
      </w:r>
      <w:proofErr w:type="gramStart"/>
      <w:r w:rsidR="00E32C5C"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щади  227</w:t>
      </w:r>
      <w:proofErr w:type="gramEnd"/>
      <w:r w:rsidR="00E32C5C"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>,0</w:t>
      </w:r>
      <w:r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б  м,</w:t>
      </w:r>
      <w:r w:rsidR="004E7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2E08"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лых и перестойных – 272</w:t>
      </w:r>
      <w:r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>,0 куб м</w:t>
      </w:r>
    </w:p>
    <w:p w:rsidR="00FF7353" w:rsidRPr="00F32E0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ий возраст насаждений – 5</w:t>
      </w:r>
      <w:r w:rsidR="00F32E08"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F32E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p w:rsidR="00FF7353" w:rsidRPr="006C2467" w:rsidRDefault="00FF7353" w:rsidP="004E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6C2467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 </w:t>
      </w:r>
    </w:p>
    <w:p w:rsidR="00FF7353" w:rsidRPr="000C4D3C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3C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четная лес</w:t>
      </w:r>
      <w:r w:rsidR="00412E06" w:rsidRPr="000C4D3C">
        <w:rPr>
          <w:rFonts w:ascii="Times New Roman" w:eastAsia="Times New Roman" w:hAnsi="Times New Roman" w:cs="Times New Roman"/>
          <w:sz w:val="30"/>
          <w:szCs w:val="30"/>
          <w:lang w:eastAsia="ru-RU"/>
        </w:rPr>
        <w:t>ос</w:t>
      </w:r>
      <w:r w:rsidR="007A77F9" w:rsidRPr="000C4D3C">
        <w:rPr>
          <w:rFonts w:ascii="Times New Roman" w:eastAsia="Times New Roman" w:hAnsi="Times New Roman" w:cs="Times New Roman"/>
          <w:sz w:val="30"/>
          <w:szCs w:val="30"/>
          <w:lang w:eastAsia="ru-RU"/>
        </w:rPr>
        <w:t>ека по главному пользованию 50,8</w:t>
      </w:r>
      <w:r w:rsidRPr="000C4D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куб. м.,</w:t>
      </w:r>
      <w:r w:rsidR="004E7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4D3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(</w:t>
      </w:r>
      <w:r w:rsidR="007A77F9" w:rsidRPr="000C4D3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в том числе труднодоступная, 7,3</w:t>
      </w:r>
      <w:r w:rsidRPr="000C4D3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</w:t>
      </w:r>
      <w:proofErr w:type="spellStart"/>
      <w:r w:rsidRPr="000C4D3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тыс</w:t>
      </w:r>
      <w:proofErr w:type="spellEnd"/>
      <w:r w:rsidRPr="000C4D3C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 xml:space="preserve"> куб. м.)</w:t>
      </w:r>
      <w:r w:rsidRPr="000C4D3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E7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4D3C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них</w:t>
      </w:r>
    </w:p>
    <w:p w:rsidR="00FF7353" w:rsidRPr="000C4D3C" w:rsidRDefault="007A77F9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о хвойной группе </w:t>
      </w:r>
      <w:proofErr w:type="gramStart"/>
      <w:r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род  -</w:t>
      </w:r>
      <w:proofErr w:type="gramEnd"/>
      <w:r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20,3</w:t>
      </w:r>
      <w:r w:rsidR="00FF7353"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proofErr w:type="spellStart"/>
      <w:r w:rsidR="00FF7353"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тыс</w:t>
      </w:r>
      <w:proofErr w:type="spellEnd"/>
      <w:r w:rsidR="00FF7353"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м куб</w:t>
      </w:r>
    </w:p>
    <w:p w:rsidR="00FF7353" w:rsidRPr="000C4D3C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 тве</w:t>
      </w:r>
      <w:r w:rsidR="007A77F9"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рдолиственной группе пород – 1,4</w:t>
      </w:r>
      <w:r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proofErr w:type="spellStart"/>
      <w:r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тыс</w:t>
      </w:r>
      <w:proofErr w:type="spellEnd"/>
      <w:r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куб м</w:t>
      </w:r>
    </w:p>
    <w:p w:rsidR="00FF7353" w:rsidRPr="000C4D3C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по </w:t>
      </w:r>
      <w:proofErr w:type="spellStart"/>
      <w:r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мягко</w:t>
      </w:r>
      <w:r w:rsidR="007A77F9"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лиственной</w:t>
      </w:r>
      <w:proofErr w:type="spellEnd"/>
      <w:r w:rsidR="007A77F9"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группе пород – 29,1</w:t>
      </w:r>
      <w:r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</w:t>
      </w:r>
      <w:proofErr w:type="spellStart"/>
      <w:r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тыс</w:t>
      </w:r>
      <w:proofErr w:type="spellEnd"/>
      <w:r w:rsidRPr="000C4D3C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 xml:space="preserve"> куб м</w:t>
      </w:r>
    </w:p>
    <w:p w:rsidR="00FF7353" w:rsidRPr="00412E06" w:rsidRDefault="00FF7353" w:rsidP="004E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F7353" w:rsidRPr="00412E06" w:rsidRDefault="00FF7353" w:rsidP="004E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4. </w:t>
      </w:r>
      <w:proofErr w:type="spellStart"/>
      <w:r w:rsidRPr="00412E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есозащита</w:t>
      </w:r>
      <w:proofErr w:type="spellEnd"/>
    </w:p>
    <w:p w:rsidR="00E53443" w:rsidRPr="00412E06" w:rsidRDefault="00E5344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 лесозащитных мероприятий, проводимых в лесхозе, включает в себя:</w:t>
      </w:r>
    </w:p>
    <w:p w:rsidR="00E53443" w:rsidRPr="00412E06" w:rsidRDefault="00E5344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— проведение лесопатологического мониторинга;</w:t>
      </w:r>
    </w:p>
    <w:p w:rsidR="00E53443" w:rsidRPr="00412E06" w:rsidRDefault="00E5344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— профилактические мероприятия;</w:t>
      </w:r>
    </w:p>
    <w:p w:rsidR="00E53443" w:rsidRPr="00412E06" w:rsidRDefault="00E5344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— санитарно-оздоровительные мероприятия.</w:t>
      </w:r>
    </w:p>
    <w:p w:rsidR="00E53443" w:rsidRPr="00412E06" w:rsidRDefault="00E5344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За 2019 год проведены:</w:t>
      </w:r>
    </w:p>
    <w:p w:rsidR="00E53443" w:rsidRPr="002C72CF" w:rsidRDefault="00E5344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сплошные с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тарные рубки – на площади 195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а/ 48,07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</w:t>
      </w:r>
      <w:proofErr w:type="spellStart"/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ку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proofErr w:type="spellEnd"/>
    </w:p>
    <w:p w:rsidR="00E53443" w:rsidRPr="00412E06" w:rsidRDefault="00E5344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очные са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рные рубки 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>– на площади 657,3 га/ 7,44 тыс.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б. м</w:t>
      </w:r>
    </w:p>
    <w:p w:rsidR="00E53443" w:rsidRPr="00412E06" w:rsidRDefault="00E5344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очистка леса от за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>хламленн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— на площади 3163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4E7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>17,7 </w:t>
      </w:r>
      <w:r w:rsidRPr="00E32F46">
        <w:rPr>
          <w:rFonts w:ascii="Times New Roman" w:eastAsia="Times New Roman" w:hAnsi="Times New Roman" w:cs="Times New Roman"/>
          <w:sz w:val="30"/>
          <w:szCs w:val="30"/>
          <w:lang w:eastAsia="ru-RU"/>
        </w:rPr>
        <w:t>ты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>с. </w:t>
      </w:r>
      <w:r w:rsidRPr="00E32F46">
        <w:rPr>
          <w:rFonts w:ascii="Times New Roman" w:eastAsia="Times New Roman" w:hAnsi="Times New Roman" w:cs="Times New Roman"/>
          <w:sz w:val="30"/>
          <w:szCs w:val="30"/>
          <w:lang w:eastAsia="ru-RU"/>
        </w:rPr>
        <w:t>ку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м</w:t>
      </w:r>
    </w:p>
    <w:p w:rsidR="00E53443" w:rsidRPr="00A85AFE" w:rsidRDefault="00E5344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5AFE">
        <w:rPr>
          <w:rFonts w:ascii="Times New Roman" w:eastAsia="Times New Roman" w:hAnsi="Times New Roman" w:cs="Times New Roman"/>
          <w:sz w:val="30"/>
          <w:szCs w:val="30"/>
          <w:lang w:eastAsia="ru-RU"/>
        </w:rPr>
        <w:t>Изготовление и развешивание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кусственных гнездовий – 180 </w:t>
      </w:r>
      <w:r w:rsidRPr="00A85AFE">
        <w:rPr>
          <w:rFonts w:ascii="Times New Roman" w:eastAsia="Times New Roman" w:hAnsi="Times New Roman" w:cs="Times New Roman"/>
          <w:sz w:val="30"/>
          <w:szCs w:val="30"/>
          <w:lang w:eastAsia="ru-RU"/>
        </w:rPr>
        <w:t>шт.;</w:t>
      </w:r>
    </w:p>
    <w:p w:rsidR="00E53443" w:rsidRPr="00A85AFE" w:rsidRDefault="00E5344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5AFE">
        <w:rPr>
          <w:rFonts w:ascii="Times New Roman" w:eastAsia="Times New Roman" w:hAnsi="Times New Roman" w:cs="Times New Roman"/>
          <w:sz w:val="30"/>
          <w:szCs w:val="30"/>
          <w:lang w:eastAsia="ru-RU"/>
        </w:rPr>
        <w:t>Химич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кая обработка древесин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 933</w:t>
      </w:r>
      <w:r w:rsidRPr="00A85A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б. м.;</w:t>
      </w:r>
    </w:p>
    <w:p w:rsidR="00E53443" w:rsidRPr="00A85AFE" w:rsidRDefault="00E5344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5AFE">
        <w:rPr>
          <w:rFonts w:ascii="Times New Roman" w:eastAsia="Times New Roman" w:hAnsi="Times New Roman" w:cs="Times New Roman"/>
          <w:sz w:val="30"/>
          <w:szCs w:val="30"/>
          <w:lang w:eastAsia="ru-RU"/>
        </w:rPr>
        <w:t>Текущее лесопатологическое обследование – 16 тыс. ку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A85A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;</w:t>
      </w:r>
    </w:p>
    <w:p w:rsidR="00E53443" w:rsidRPr="00A85AFE" w:rsidRDefault="00E5344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5AFE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раживание муравейников – 100 шт.;</w:t>
      </w:r>
    </w:p>
    <w:p w:rsidR="00E53443" w:rsidRPr="00A85AFE" w:rsidRDefault="00E5344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5AFE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опатологический мониторинг – 4835 га.</w:t>
      </w:r>
    </w:p>
    <w:p w:rsidR="00FF7353" w:rsidRPr="00412E06" w:rsidRDefault="00FF7353" w:rsidP="004E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F7353" w:rsidRPr="00E93493" w:rsidRDefault="00FF7353" w:rsidP="004E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49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5. </w:t>
      </w:r>
      <w:proofErr w:type="spellStart"/>
      <w:r w:rsidRPr="00E9349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есовосстановление</w:t>
      </w:r>
      <w:proofErr w:type="spellEnd"/>
    </w:p>
    <w:p w:rsidR="004E7E92" w:rsidRDefault="00E9349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9 году лесные культу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ы. созданы на площади 304 га, (в том числе посевом – 57 га.) из них: </w:t>
      </w:r>
    </w:p>
    <w:p w:rsidR="004E7E92" w:rsidRDefault="00E9349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екционным п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адочным материалом – 192 га </w:t>
      </w:r>
      <w:r w:rsidRPr="00E9349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63,2 %)</w:t>
      </w:r>
      <w:r w:rsidR="004E7E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93493" w:rsidRPr="004E7E92" w:rsidRDefault="00E9349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адочным материалом с закрытой корневой системой – 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9,0 га </w:t>
      </w:r>
      <w:r w:rsidRPr="00E9349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(9,5 %)</w:t>
      </w:r>
    </w:p>
    <w:p w:rsidR="00E93493" w:rsidRPr="00E93493" w:rsidRDefault="00E9349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щем объеме иску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>сственного лесовосстановления 266 га (87,6 %) з</w:t>
      </w: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анимают смешанные лесные культуры.</w:t>
      </w:r>
    </w:p>
    <w:p w:rsidR="00E93493" w:rsidRPr="00E93493" w:rsidRDefault="00E9349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щадь тепличного хозяйства, для выращивания основных лесообразующих пород составляет 0,08 га, в том числе теплиц</w:t>
      </w:r>
      <w:r w:rsidR="004E7E9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0,08 га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93493" w:rsidRPr="00E93493" w:rsidRDefault="00E9349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сновные выращиваемые породы: сосна обыкновенная, ольха черная, береза </w:t>
      </w:r>
      <w:proofErr w:type="spellStart"/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ислая</w:t>
      </w:r>
      <w:proofErr w:type="spellEnd"/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, ель европейская, дуб черешчатый.</w:t>
      </w:r>
    </w:p>
    <w:p w:rsidR="00E93493" w:rsidRPr="00E93493" w:rsidRDefault="00E9349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9 году произведен посев сосны обыкновенной на площади 0,73 га, ольхи черной – 0,19 га.  </w:t>
      </w:r>
    </w:p>
    <w:p w:rsidR="00FF7353" w:rsidRPr="00E93493" w:rsidRDefault="00E9349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мимо основных лесообразующих 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род в тепличном хозяйстве на </w:t>
      </w: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щиваются саженцы декоративных деревьев и кустарнико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 закрытой корневой системой </w:t>
      </w: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proofErr w:type="gramStart"/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озеленения  населенных</w:t>
      </w:r>
      <w:proofErr w:type="gramEnd"/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ов</w:t>
      </w:r>
      <w:r w:rsidR="00FF7353"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F7353" w:rsidRPr="00412E06" w:rsidRDefault="00FF7353" w:rsidP="004E7E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FF7353" w:rsidRPr="00412E06" w:rsidRDefault="00FF7353" w:rsidP="004E7E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6. Охрана и защита леса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ной фонд лесхоза в пожарном отношении характеризуется средней степенью пожарной опасности.</w:t>
      </w:r>
    </w:p>
    <w:p w:rsidR="00FF7353" w:rsidRPr="004E7E92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своевременного обнаружени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</w:t>
      </w:r>
      <w:r w:rsidR="00AF76FC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ных пожаров используются 2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жарно-наблюдательные вышки и 4 мачты. </w:t>
      </w:r>
      <w:r w:rsidR="009A343F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 видеонаблюдения 7 </w:t>
      </w:r>
      <w:bookmarkStart w:id="0" w:name="_GoBack"/>
      <w:bookmarkEnd w:id="0"/>
      <w:r w:rsid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шт.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ликвидации лесных пожаров в лесхозе имеются:</w:t>
      </w:r>
    </w:p>
    <w:p w:rsidR="00FF7353" w:rsidRPr="00412E06" w:rsidRDefault="00AF76FC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пожарно-</w:t>
      </w:r>
      <w:proofErr w:type="gramStart"/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химических  станций</w:t>
      </w:r>
      <w:proofErr w:type="gramEnd"/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 I-</w:t>
      </w:r>
      <w:proofErr w:type="spellStart"/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proofErr w:type="spellEnd"/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ипа,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1 пожарно-химическая станция II-го типа,</w:t>
      </w:r>
    </w:p>
    <w:p w:rsidR="00FF7353" w:rsidRPr="00412E06" w:rsidRDefault="00AF76FC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а противопожарного инвентаря,</w:t>
      </w:r>
      <w:r w:rsidR="00FF7353" w:rsidRPr="00412E06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ПХС и ППИ оснащенных необходимым оборудованием:</w:t>
      </w:r>
    </w:p>
    <w:p w:rsidR="00FF7353" w:rsidRPr="00412E06" w:rsidRDefault="00AF76FC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— 6 пожарных автоцистерн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:  </w:t>
      </w:r>
    </w:p>
    <w:p w:rsidR="00FF7353" w:rsidRPr="00412E06" w:rsidRDefault="00AF76FC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— 2 шт. – ЗИЛ-131 (АРС)  и   1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т. – ГАЗ-66;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— 4 емкости  для перевозки воды (в агрегате с трактором МТЗ);</w:t>
      </w:r>
    </w:p>
    <w:p w:rsidR="00FF7353" w:rsidRPr="00412E06" w:rsidRDefault="00AF76FC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— 31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 мотопомп;</w:t>
      </w:r>
    </w:p>
    <w:p w:rsidR="00FF7353" w:rsidRPr="00412E06" w:rsidRDefault="00AF76FC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— 3000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гонных метров напорных пожарных рукавов;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— 3 </w:t>
      </w:r>
      <w:proofErr w:type="spellStart"/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опожарных</w:t>
      </w:r>
      <w:proofErr w:type="spellEnd"/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дуля;</w:t>
      </w:r>
    </w:p>
    <w:p w:rsidR="00FF7353" w:rsidRPr="00412E06" w:rsidRDefault="00AF76FC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— 18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0 ранцевых лесных огнетушителей;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— 3 опрыскивателя — опылителя </w:t>
      </w:r>
      <w:proofErr w:type="spellStart"/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Stihl</w:t>
      </w:r>
      <w:proofErr w:type="spellEnd"/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SR — 450.</w:t>
      </w:r>
    </w:p>
    <w:p w:rsidR="00FF7353" w:rsidRPr="00412E06" w:rsidRDefault="00AF76FC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— 8 плугов:  9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т.  ПКЛ-70, </w:t>
      </w:r>
      <w:r w:rsidR="00FF7353" w:rsidRPr="00AF76FC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3 шт.  – Л-134, 1 </w:t>
      </w:r>
      <w:proofErr w:type="spellStart"/>
      <w:r w:rsidR="00FF7353" w:rsidRPr="00AF76FC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шт</w:t>
      </w:r>
      <w:proofErr w:type="spellEnd"/>
      <w:r w:rsidR="00FF7353" w:rsidRPr="00AF76FC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– LPZ</w:t>
      </w:r>
    </w:p>
    <w:p w:rsidR="00FF7353" w:rsidRPr="00E93493" w:rsidRDefault="004E7E92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6FC"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2019</w:t>
      </w:r>
      <w:r w:rsidR="00FF7353"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проведены противопожарные мероприятия в объеме:</w:t>
      </w:r>
    </w:p>
    <w:p w:rsidR="00FF7353" w:rsidRPr="00E93493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— устройств</w:t>
      </w:r>
      <w:r w:rsidR="00E93493"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о минерализованных полос  850</w:t>
      </w: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м;</w:t>
      </w:r>
    </w:p>
    <w:p w:rsidR="00FF7353" w:rsidRPr="00E93493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— уход за м</w:t>
      </w:r>
      <w:r w:rsid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инерализованными полосами 1790</w:t>
      </w: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м;</w:t>
      </w:r>
    </w:p>
    <w:p w:rsidR="00FF7353" w:rsidRPr="00E93493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уход за</w:t>
      </w:r>
      <w:r w:rsidR="00E93493"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тивопожарными разрывами 40,0</w:t>
      </w: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м;</w:t>
      </w:r>
    </w:p>
    <w:p w:rsidR="00FF7353" w:rsidRPr="001A0436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4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— </w:t>
      </w:r>
      <w:r w:rsidR="001A0436" w:rsidRPr="001A0436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о 70</w:t>
      </w:r>
      <w:r w:rsidRPr="001A04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ншлага;</w:t>
      </w:r>
    </w:p>
    <w:p w:rsidR="00FF7353" w:rsidRPr="00412E06" w:rsidRDefault="001A0436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A0436">
        <w:rPr>
          <w:rFonts w:ascii="Times New Roman" w:eastAsia="Times New Roman" w:hAnsi="Times New Roman" w:cs="Times New Roman"/>
          <w:sz w:val="30"/>
          <w:szCs w:val="30"/>
          <w:lang w:eastAsia="ru-RU"/>
        </w:rPr>
        <w:t>— установлено 85</w:t>
      </w:r>
      <w:r w:rsidR="00FF7353" w:rsidRPr="001A04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шлагбаумов.</w:t>
      </w:r>
    </w:p>
    <w:p w:rsidR="00FF7353" w:rsidRPr="00AF76FC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  <w:r w:rsidRPr="008223AF">
        <w:rPr>
          <w:rFonts w:ascii="Times New Roman" w:eastAsia="Times New Roman" w:hAnsi="Times New Roman" w:cs="Times New Roman"/>
          <w:sz w:val="30"/>
          <w:szCs w:val="30"/>
          <w:lang w:eastAsia="ru-RU"/>
        </w:rPr>
        <w:t>За 2019 году произошло</w:t>
      </w:r>
      <w:r w:rsidR="004E7E9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0C4D3C" w:rsidRPr="000C4D3C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  <w:r w:rsidRPr="000C4D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223AF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чаев</w:t>
      </w:r>
      <w:r w:rsidR="008223AF" w:rsidRPr="008223A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сных пожаров на площади</w:t>
      </w:r>
      <w:r w:rsidR="008223AF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 </w:t>
      </w:r>
      <w:r w:rsidR="008223AF" w:rsidRPr="000C4D3C">
        <w:rPr>
          <w:rFonts w:ascii="Times New Roman" w:eastAsia="Times New Roman" w:hAnsi="Times New Roman" w:cs="Times New Roman"/>
          <w:sz w:val="30"/>
          <w:szCs w:val="30"/>
          <w:lang w:eastAsia="ru-RU"/>
        </w:rPr>
        <w:t>16,6</w:t>
      </w:r>
      <w:r w:rsidRPr="000C4D3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а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F7353" w:rsidRPr="00E93493" w:rsidRDefault="00E9349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ной охраной выявлено 42</w:t>
      </w:r>
      <w:r w:rsidR="00FF7353" w:rsidRPr="00E934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я лесного и природоохранного законодательства  </w:t>
      </w:r>
    </w:p>
    <w:p w:rsidR="00FF7353" w:rsidRPr="00412E06" w:rsidRDefault="00FF7353" w:rsidP="004E7E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FF7353" w:rsidRPr="00412E06" w:rsidRDefault="00FF7353" w:rsidP="004E7E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7. Лесопользование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Освоение расчетной лесосеки</w:t>
      </w:r>
    </w:p>
    <w:p w:rsidR="00FF7353" w:rsidRPr="00412E06" w:rsidRDefault="006C2467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главному пользованию – 47,9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м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  <w:r w:rsidR="007A77F9">
        <w:rPr>
          <w:rFonts w:ascii="Times New Roman" w:eastAsia="Times New Roman" w:hAnsi="Times New Roman" w:cs="Times New Roman"/>
          <w:sz w:val="30"/>
          <w:szCs w:val="30"/>
          <w:lang w:eastAsia="ru-RU"/>
        </w:rPr>
        <w:t> (94,3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%)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том числе</w:t>
      </w:r>
    </w:p>
    <w:p w:rsidR="007A77F9" w:rsidRDefault="00FF7353" w:rsidP="004E7E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7A77F9">
        <w:rPr>
          <w:rFonts w:ascii="Times New Roman" w:eastAsia="Times New Roman" w:hAnsi="Times New Roman" w:cs="Times New Roman"/>
          <w:sz w:val="30"/>
          <w:szCs w:val="30"/>
          <w:lang w:eastAsia="ru-RU"/>
        </w:rPr>
        <w:t>хвойному хозяйству -  20,3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м</w:t>
      </w:r>
      <w:r w:rsidRPr="00412E06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(100%) 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т</w:t>
      </w:r>
      <w:r w:rsidR="007A77F9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долиственному хозяйству – 1,4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м</w:t>
      </w:r>
      <w:r w:rsidRPr="00412E06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  <w:r w:rsidR="007A77F9">
        <w:rPr>
          <w:rFonts w:ascii="Times New Roman" w:eastAsia="Times New Roman" w:hAnsi="Times New Roman" w:cs="Times New Roman"/>
          <w:sz w:val="30"/>
          <w:szCs w:val="30"/>
          <w:lang w:eastAsia="ru-RU"/>
        </w:rPr>
        <w:t>(100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  %)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proofErr w:type="spellStart"/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мя</w:t>
      </w:r>
      <w:r w:rsidR="007A77F9">
        <w:rPr>
          <w:rFonts w:ascii="Times New Roman" w:eastAsia="Times New Roman" w:hAnsi="Times New Roman" w:cs="Times New Roman"/>
          <w:sz w:val="30"/>
          <w:szCs w:val="30"/>
          <w:lang w:eastAsia="ru-RU"/>
        </w:rPr>
        <w:t>гколиственному</w:t>
      </w:r>
      <w:proofErr w:type="spellEnd"/>
      <w:r w:rsidR="007A77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хозяйству -  26,2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м</w:t>
      </w:r>
      <w:r w:rsidRPr="00412E06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3</w:t>
      </w:r>
      <w:r w:rsidR="007A77F9">
        <w:rPr>
          <w:rFonts w:ascii="Times New Roman" w:eastAsia="Times New Roman" w:hAnsi="Times New Roman" w:cs="Times New Roman"/>
          <w:sz w:val="30"/>
          <w:szCs w:val="30"/>
          <w:lang w:eastAsia="ru-RU"/>
        </w:rPr>
        <w:t>(90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)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плошные</w:t>
      </w:r>
      <w:proofErr w:type="spellEnd"/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ки главного пользования</w:t>
      </w:r>
    </w:p>
    <w:p w:rsidR="00FF7353" w:rsidRPr="00412E06" w:rsidRDefault="005D1BD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ы на площади 21,4 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га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ки </w:t>
      </w:r>
      <w:r w:rsidR="005D1BD3">
        <w:rPr>
          <w:rFonts w:ascii="Times New Roman" w:eastAsia="Times New Roman" w:hAnsi="Times New Roman" w:cs="Times New Roman"/>
          <w:sz w:val="30"/>
          <w:szCs w:val="30"/>
          <w:lang w:eastAsia="ru-RU"/>
        </w:rPr>
        <w:t>ухода проведены на площади 1787,2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а, в том числе:</w:t>
      </w:r>
    </w:p>
    <w:p w:rsidR="00FF7353" w:rsidRPr="00412E06" w:rsidRDefault="005D1BD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ветление – 131,6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а</w:t>
      </w:r>
    </w:p>
    <w:p w:rsidR="00FF7353" w:rsidRPr="00412E06" w:rsidRDefault="005D1BD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чистка – 134,6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 га</w:t>
      </w:r>
    </w:p>
    <w:p w:rsidR="00FF7353" w:rsidRPr="00412E06" w:rsidRDefault="005D1BD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реживание – 136,6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а</w:t>
      </w:r>
    </w:p>
    <w:p w:rsidR="00FF7353" w:rsidRPr="00412E06" w:rsidRDefault="005D1BD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ходные рубки – 86,7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а</w:t>
      </w:r>
    </w:p>
    <w:p w:rsidR="00FF7353" w:rsidRDefault="005D1BD3" w:rsidP="004E7E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ки реконструкции – 15,2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а</w:t>
      </w:r>
    </w:p>
    <w:p w:rsidR="005D1BD3" w:rsidRPr="00412E06" w:rsidRDefault="005D1BD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ки обновления и переформирования – 4,3 га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убка и р</w:t>
      </w:r>
      <w:r w:rsidR="005D1BD3">
        <w:rPr>
          <w:rFonts w:ascii="Times New Roman" w:eastAsia="Times New Roman" w:hAnsi="Times New Roman" w:cs="Times New Roman"/>
          <w:sz w:val="30"/>
          <w:szCs w:val="30"/>
          <w:lang w:eastAsia="ru-RU"/>
        </w:rPr>
        <w:t>асчистка квартальных просек – 99,4 км/44,5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а</w:t>
      </w:r>
    </w:p>
    <w:p w:rsidR="00CD2F21" w:rsidRPr="00412E06" w:rsidRDefault="00CD2F21" w:rsidP="004E7E92">
      <w:pPr>
        <w:spacing w:after="0" w:line="240" w:lineRule="auto"/>
      </w:pPr>
    </w:p>
    <w:sectPr w:rsidR="00CD2F21" w:rsidRPr="00412E06" w:rsidSect="00E94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3"/>
    <w:rsid w:val="0000299A"/>
    <w:rsid w:val="0008248B"/>
    <w:rsid w:val="000845BF"/>
    <w:rsid w:val="000A5B67"/>
    <w:rsid w:val="000C4D3C"/>
    <w:rsid w:val="000D4B4E"/>
    <w:rsid w:val="001806EB"/>
    <w:rsid w:val="001A0436"/>
    <w:rsid w:val="002A477C"/>
    <w:rsid w:val="002C2C7C"/>
    <w:rsid w:val="003011FD"/>
    <w:rsid w:val="0034700E"/>
    <w:rsid w:val="00412E06"/>
    <w:rsid w:val="00471AD9"/>
    <w:rsid w:val="004E7E92"/>
    <w:rsid w:val="005D1BD3"/>
    <w:rsid w:val="006C2467"/>
    <w:rsid w:val="007A77F9"/>
    <w:rsid w:val="007B72A2"/>
    <w:rsid w:val="008223AF"/>
    <w:rsid w:val="00827689"/>
    <w:rsid w:val="008E4882"/>
    <w:rsid w:val="00966195"/>
    <w:rsid w:val="009A343F"/>
    <w:rsid w:val="00AF76FC"/>
    <w:rsid w:val="00B046A0"/>
    <w:rsid w:val="00BA0C9D"/>
    <w:rsid w:val="00C17DA4"/>
    <w:rsid w:val="00CD2F21"/>
    <w:rsid w:val="00E24394"/>
    <w:rsid w:val="00E32C5C"/>
    <w:rsid w:val="00E53443"/>
    <w:rsid w:val="00E93493"/>
    <w:rsid w:val="00E949A3"/>
    <w:rsid w:val="00F32E08"/>
    <w:rsid w:val="00F76F4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1BF9C-CA3E-4616-8CD9-7CD64457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A3"/>
  </w:style>
  <w:style w:type="paragraph" w:styleId="1">
    <w:name w:val="heading 1"/>
    <w:basedOn w:val="a"/>
    <w:link w:val="10"/>
    <w:uiPriority w:val="9"/>
    <w:qFormat/>
    <w:rsid w:val="00FF7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3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F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353"/>
    <w:rPr>
      <w:b/>
      <w:bCs/>
    </w:rPr>
  </w:style>
  <w:style w:type="character" w:styleId="a5">
    <w:name w:val="Emphasis"/>
    <w:basedOn w:val="a0"/>
    <w:uiPriority w:val="20"/>
    <w:qFormat/>
    <w:rsid w:val="00FF7353"/>
    <w:rPr>
      <w:i/>
      <w:iCs/>
    </w:rPr>
  </w:style>
  <w:style w:type="table" w:styleId="a6">
    <w:name w:val="Table Grid"/>
    <w:basedOn w:val="a1"/>
    <w:uiPriority w:val="39"/>
    <w:rsid w:val="000D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0E4C-AEA7-48F6-9CBD-EA5AA0D0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0-11-10T07:09:00Z</dcterms:created>
  <dcterms:modified xsi:type="dcterms:W3CDTF">2020-11-10T07:09:00Z</dcterms:modified>
</cp:coreProperties>
</file>